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1F06" w14:textId="77777777" w:rsidR="004061E2" w:rsidRDefault="004061E2" w:rsidP="00FB5FF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0177DD69" w14:textId="77777777" w:rsidR="004061E2" w:rsidRDefault="004061E2" w:rsidP="00FB5F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черняя (сменная) общеобразовательная школа №1»</w:t>
      </w:r>
    </w:p>
    <w:p w14:paraId="6E75B4E9" w14:textId="77777777" w:rsidR="004061E2" w:rsidRDefault="004061E2" w:rsidP="00FB5F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</w:p>
    <w:p w14:paraId="34AA33D6" w14:textId="77777777" w:rsidR="004061E2" w:rsidRDefault="004061E2" w:rsidP="004061E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009376A2" w14:textId="77777777" w:rsidR="004061E2" w:rsidRDefault="004061E2" w:rsidP="004061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3AC8D1" w14:textId="77777777" w:rsidR="004061E2" w:rsidRDefault="004061E2" w:rsidP="004061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36DAF5" w14:textId="77777777" w:rsidR="004061E2" w:rsidRDefault="004061E2" w:rsidP="004061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297AD6F6" w14:textId="77777777" w:rsidR="004061E2" w:rsidRDefault="004061E2" w:rsidP="004061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 МБОУ « ВСОШ №1» </w:t>
      </w:r>
    </w:p>
    <w:p w14:paraId="68957761" w14:textId="77777777" w:rsidR="004061E2" w:rsidRDefault="004061E2" w:rsidP="004061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М.В.Лукина     </w:t>
      </w:r>
    </w:p>
    <w:p w14:paraId="4911A02D" w14:textId="04514750" w:rsidR="004061E2" w:rsidRDefault="00071CB0" w:rsidP="004061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2</w:t>
      </w:r>
      <w:r w:rsidR="00ED3694">
        <w:rPr>
          <w:rFonts w:ascii="Times New Roman" w:hAnsi="Times New Roman" w:cs="Times New Roman"/>
          <w:sz w:val="24"/>
          <w:szCs w:val="24"/>
        </w:rPr>
        <w:t>3</w:t>
      </w:r>
      <w:r w:rsidR="004061E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</w:t>
      </w:r>
    </w:p>
    <w:p w14:paraId="443AB351" w14:textId="77777777" w:rsidR="004061E2" w:rsidRDefault="004061E2" w:rsidP="004061E2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1AFE0385" w14:textId="77777777" w:rsidR="004061E2" w:rsidRDefault="004061E2" w:rsidP="004061E2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1DD9B7AC" w14:textId="77777777" w:rsidR="004061E2" w:rsidRDefault="004061E2" w:rsidP="004061E2">
      <w:pPr>
        <w:rPr>
          <w:rFonts w:ascii="Times New Roman" w:hAnsi="Times New Roman" w:cs="Times New Roman"/>
          <w:sz w:val="24"/>
          <w:szCs w:val="24"/>
        </w:rPr>
      </w:pPr>
    </w:p>
    <w:p w14:paraId="4467F75C" w14:textId="77777777" w:rsidR="004061E2" w:rsidRDefault="004061E2" w:rsidP="004061E2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3894EE6" w14:textId="77777777" w:rsidR="004061E2" w:rsidRDefault="004061E2" w:rsidP="004061E2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25A4BC87" w14:textId="77777777" w:rsidR="004061E2" w:rsidRDefault="004061E2" w:rsidP="004061E2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3BE13AE5" w14:textId="77777777" w:rsidR="004061E2" w:rsidRDefault="004061E2" w:rsidP="004061E2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аботы</w:t>
      </w:r>
    </w:p>
    <w:p w14:paraId="4A9D3157" w14:textId="77777777" w:rsidR="004061E2" w:rsidRDefault="004061E2" w:rsidP="004061E2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школьной библиотеки</w:t>
      </w:r>
    </w:p>
    <w:p w14:paraId="0B7AC1C2" w14:textId="7A42DBF1" w:rsidR="004061E2" w:rsidRDefault="00FB5FF9" w:rsidP="004061E2">
      <w:pPr>
        <w:spacing w:after="100" w:afterAutospacing="1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</w:t>
      </w:r>
      <w:r w:rsidR="00ED369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AF21F1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ED369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4061E2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14:paraId="7F67D935" w14:textId="77777777" w:rsidR="004061E2" w:rsidRDefault="004061E2" w:rsidP="004061E2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4E04CD20" w14:textId="77777777" w:rsidR="004061E2" w:rsidRDefault="004061E2" w:rsidP="004061E2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293E1CAB" w14:textId="77777777" w:rsidR="004061E2" w:rsidRDefault="004061E2" w:rsidP="004061E2">
      <w:pPr>
        <w:rPr>
          <w:rFonts w:ascii="Times New Roman" w:hAnsi="Times New Roman" w:cs="Times New Roman"/>
          <w:sz w:val="24"/>
          <w:szCs w:val="24"/>
        </w:rPr>
      </w:pPr>
    </w:p>
    <w:p w14:paraId="4EDE9001" w14:textId="77777777" w:rsidR="004061E2" w:rsidRDefault="004061E2" w:rsidP="004061E2">
      <w:pPr>
        <w:rPr>
          <w:rFonts w:ascii="Times New Roman" w:hAnsi="Times New Roman" w:cs="Times New Roman"/>
          <w:sz w:val="24"/>
          <w:szCs w:val="24"/>
        </w:rPr>
      </w:pPr>
    </w:p>
    <w:p w14:paraId="4B4765EE" w14:textId="77777777" w:rsidR="004061E2" w:rsidRDefault="004061E2" w:rsidP="004061E2">
      <w:pPr>
        <w:rPr>
          <w:rFonts w:ascii="Times New Roman" w:hAnsi="Times New Roman" w:cs="Times New Roman"/>
          <w:sz w:val="24"/>
          <w:szCs w:val="24"/>
        </w:rPr>
      </w:pPr>
    </w:p>
    <w:p w14:paraId="0D1E4710" w14:textId="77777777" w:rsidR="004061E2" w:rsidRDefault="004061E2" w:rsidP="004061E2">
      <w:pPr>
        <w:rPr>
          <w:rFonts w:ascii="Times New Roman" w:hAnsi="Times New Roman" w:cs="Times New Roman"/>
          <w:sz w:val="24"/>
          <w:szCs w:val="24"/>
        </w:rPr>
      </w:pPr>
    </w:p>
    <w:p w14:paraId="5D98DDFE" w14:textId="77777777" w:rsidR="004061E2" w:rsidRDefault="004061E2" w:rsidP="004061E2">
      <w:pPr>
        <w:rPr>
          <w:rFonts w:ascii="Times New Roman" w:hAnsi="Times New Roman" w:cs="Times New Roman"/>
          <w:sz w:val="24"/>
          <w:szCs w:val="24"/>
        </w:rPr>
      </w:pPr>
    </w:p>
    <w:p w14:paraId="4C89476B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5AE29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73004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9CA1D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BB15E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066A6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EBFC1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F1398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FAF2B" w14:textId="77777777" w:rsidR="004061E2" w:rsidRDefault="004061E2" w:rsidP="00406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FF5B1" w14:textId="77777777" w:rsidR="004061E2" w:rsidRDefault="004061E2" w:rsidP="004061E2">
      <w:pPr>
        <w:jc w:val="center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иблиотекарь: Римма Алексеевна Волков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13E73" w14:textId="77777777" w:rsidR="008B19E2" w:rsidRPr="00753846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библиотеки:</w:t>
      </w:r>
    </w:p>
    <w:p w14:paraId="3E758FA1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ить доступ обучающихся, педагогов, работников школы к информации, знаниям, содержащимся в библиотечном фонде.                   </w:t>
      </w:r>
    </w:p>
    <w:p w14:paraId="3F13E2C3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йствовать усвоению учебных предметов, научить читать, понимать и любить книги через организацию мероприятий, содействующих образовательному, эмоциональному и  культурному развитию</w:t>
      </w:r>
      <w:r w:rsidR="00451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EF336B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ывать бережное отношение к книге.</w:t>
      </w:r>
    </w:p>
    <w:p w14:paraId="0B94953F" w14:textId="77777777" w:rsidR="008B19E2" w:rsidRPr="00753846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</w:t>
      </w:r>
    </w:p>
    <w:p w14:paraId="5E2E51A6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.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14:paraId="31FF3D40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ая.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а предоставляет возможность использовать информацию.</w:t>
      </w:r>
    </w:p>
    <w:p w14:paraId="27DD81F7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льтурная. 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14:paraId="77CF9FAB" w14:textId="77777777" w:rsidR="008B19E2" w:rsidRPr="008B19E2" w:rsidRDefault="00071CB0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021</w:t>
      </w:r>
      <w:r w:rsidR="008B19E2"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аметить работу школьной  библиотеки по следующим направлениям:</w:t>
      </w:r>
    </w:p>
    <w:p w14:paraId="732D5323" w14:textId="77777777" w:rsidR="008B19E2" w:rsidRPr="00753846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384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I. Организация библиотечного фонда</w:t>
      </w:r>
    </w:p>
    <w:p w14:paraId="2CDB54D6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комплектовать фонд библиотеки научно-популярной, справочной, отраслевой, художественной литературой для</w:t>
      </w:r>
      <w:r w:rsidR="00647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552579A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реднего школьного возраста (8кл.),</w:t>
      </w:r>
    </w:p>
    <w:p w14:paraId="72F7A22F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</w:t>
      </w:r>
      <w:r w:rsidR="00647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его школьного возраста (9-12</w:t>
      </w: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);</w:t>
      </w:r>
    </w:p>
    <w:p w14:paraId="2115CD01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ой и методической литературой для педагогических работников;</w:t>
      </w:r>
    </w:p>
    <w:p w14:paraId="5C665071" w14:textId="77777777" w:rsidR="008B19E2" w:rsidRP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ериодическими изданиями с учетом современных задач учебно-воспитательного процесса;</w:t>
      </w:r>
    </w:p>
    <w:p w14:paraId="5C28D7EA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учебниками и учебными пособиями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808"/>
      </w:tblGrid>
      <w:tr w:rsidR="008B19E2" w:rsidRPr="00B04A98" w14:paraId="65462D0A" w14:textId="77777777" w:rsidTr="00BD2A09">
        <w:trPr>
          <w:trHeight w:val="2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162F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CB51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выдача учебников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856B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8B19E2" w:rsidRPr="00B04A98" w14:paraId="2147E085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ACA4C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B480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ирование учителей о новых поступлениях учебников и учебных пособий за лет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8C1C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B19E2" w:rsidRPr="00B04A98" w14:paraId="6D6DCD3F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19B1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912A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C762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B19E2" w:rsidRPr="00B04A98" w14:paraId="6654464F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D124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113E" w14:textId="77777777" w:rsidR="008B19E2" w:rsidRPr="00B04A98" w:rsidRDefault="008B19E2" w:rsidP="004812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ьной </w:t>
            </w:r>
            <w:r w:rsidR="004812D6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книг и учебник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5615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B19E2" w:rsidRPr="00B04A98" w14:paraId="4C455B69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2714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170F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вести учет и обработку новых поступл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90C2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</w:tbl>
    <w:p w14:paraId="1BD0AB6E" w14:textId="77777777" w:rsidR="008B19E2" w:rsidRPr="00B04A98" w:rsidRDefault="008B19E2" w:rsidP="008B19E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808"/>
      </w:tblGrid>
      <w:tr w:rsidR="008B19E2" w:rsidRPr="00B04A98" w14:paraId="3F94BE2B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5E19" w14:textId="77777777" w:rsidR="008B19E2" w:rsidRPr="00B04A98" w:rsidRDefault="004812D6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B555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ых разделител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45F6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B19E2" w:rsidRPr="00B04A98" w14:paraId="06485987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3C41" w14:textId="77777777" w:rsidR="008B19E2" w:rsidRPr="00B04A98" w:rsidRDefault="004812D6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7223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елкому ремонту книг и учебник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178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B19E2" w:rsidRPr="00B04A98" w14:paraId="38561CD9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349C" w14:textId="77777777" w:rsidR="008B19E2" w:rsidRPr="00B04A98" w:rsidRDefault="004812D6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10BA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  провести инвентаризацию учебник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8710F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8B19E2" w:rsidRPr="00B04A98" w14:paraId="6327569E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86D9" w14:textId="77777777" w:rsidR="008B19E2" w:rsidRPr="00B04A98" w:rsidRDefault="004812D6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B20C0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одать заявку на учебную и методическую литератур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5180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B19E2" w:rsidRPr="00B04A98" w14:paraId="548B0E62" w14:textId="77777777" w:rsidTr="00BD2A09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D14C" w14:textId="77777777" w:rsidR="008B19E2" w:rsidRPr="00B04A98" w:rsidRDefault="00AF21F1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12D6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5202" w14:textId="77777777" w:rsidR="008B19E2" w:rsidRPr="00B04A98" w:rsidRDefault="00071CB0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8B19E2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ик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0B3E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B19E2" w:rsidRPr="00B04A98" w14:paraId="5A103148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39CAA" w14:textId="77777777" w:rsidR="008B19E2" w:rsidRPr="00B04A98" w:rsidRDefault="00AF21F1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2883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ых форм книжного фонда:</w:t>
            </w:r>
          </w:p>
          <w:p w14:paraId="16B4DBB8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ная книга,</w:t>
            </w:r>
          </w:p>
          <w:p w14:paraId="335DE92D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ммарная книга,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3A31" w14:textId="77777777" w:rsidR="008B19E2" w:rsidRPr="00B04A98" w:rsidRDefault="008B19E2" w:rsidP="008B19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3A3F7BEF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учета при работе с фондом вести следующую документацию:</w:t>
      </w:r>
    </w:p>
    <w:p w14:paraId="3082656E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нига суммарного учета фонда библиотеки;</w:t>
      </w:r>
    </w:p>
    <w:p w14:paraId="1579EC21" w14:textId="3D2988BA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вентарные книги;</w:t>
      </w:r>
    </w:p>
    <w:p w14:paraId="01646630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апка «Акты на списание литературы»;</w:t>
      </w:r>
    </w:p>
    <w:p w14:paraId="03B0FBC2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апка «Копии накладных»;</w:t>
      </w:r>
    </w:p>
    <w:p w14:paraId="37B6FD6C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журнал учета учебников;</w:t>
      </w:r>
    </w:p>
    <w:p w14:paraId="0224E333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итательские формуляры.</w:t>
      </w:r>
    </w:p>
    <w:p w14:paraId="5C2CD047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="00753846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и организация работы с читателями.</w:t>
      </w:r>
    </w:p>
    <w:p w14:paraId="3E3F08D7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</w:t>
      </w:r>
    </w:p>
    <w:p w14:paraId="1342F0CE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лучшения библиотечного обслуживания обучающихся, большое внимание уделять индивидуальной работе. Изучать читательские интересы учащихся, уровень читательской самостоятельности детей путем </w:t>
      </w:r>
      <w:r w:rsidR="00647B04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читательских формуляров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и с уровнем читательского развития </w:t>
      </w:r>
      <w:r w:rsidR="00647B04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беседы при записи в библиотеку, рекомендательные беседы при выдаче книг, беседы о прочитанных книгах и индивидуальное информирование по интересующей теме. Для практического решения проблемы падения интереса к чтению у</w:t>
      </w:r>
      <w:r w:rsidR="004517A7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B04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979"/>
        <w:gridCol w:w="1700"/>
      </w:tblGrid>
      <w:tr w:rsidR="008B19E2" w:rsidRPr="00B04A98" w14:paraId="0B2C1841" w14:textId="77777777" w:rsidTr="00B04A9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DA5E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FF39" w14:textId="77777777" w:rsidR="008B19E2" w:rsidRPr="00B04A98" w:rsidRDefault="008B19E2" w:rsidP="00647B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ять </w:t>
            </w:r>
            <w:r w:rsidR="00647B04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ся 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библиотеко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F497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B19E2" w:rsidRPr="00B04A98" w14:paraId="24EAA24A" w14:textId="77777777" w:rsidTr="00B04A98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2F75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87E0A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беседы на абонементе при выдаче кни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F3A4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B19E2" w:rsidRPr="00B04A98" w14:paraId="2DE13E02" w14:textId="77777777" w:rsidTr="00B04A98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B4D7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92A5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читанн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850E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B19E2" w:rsidRPr="00B04A98" w14:paraId="580EA81C" w14:textId="77777777" w:rsidTr="00B04A98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96FD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2D97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вновь записавшимися читателями о правилах поведения в библиотеке, о культуре чтения книг, журналов и газет, бережное отношение к школьным учебника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F736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B19E2" w:rsidRPr="00B04A98" w14:paraId="2C6161D1" w14:textId="77777777" w:rsidTr="00B04A98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1DAD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5814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                           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D61F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B19E2" w:rsidRPr="00B04A98" w14:paraId="4B68E1BB" w14:textId="77777777" w:rsidTr="00B04A98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60C0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66B7" w14:textId="77777777" w:rsidR="008B19E2" w:rsidRPr="00B04A98" w:rsidRDefault="008B19E2" w:rsidP="00647B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читательских формуляров, выявлять задолж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4077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B19E2" w:rsidRPr="00B04A98" w14:paraId="6899FAB6" w14:textId="77777777" w:rsidTr="00B04A98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AE3C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EB79" w14:textId="77777777" w:rsidR="008B19E2" w:rsidRPr="00B04A98" w:rsidRDefault="008B19E2" w:rsidP="00647B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классных руководителей о чтении и посещении каждого </w:t>
            </w:r>
            <w:r w:rsidR="00647B04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32DC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7633FB52" w14:textId="77777777" w:rsidR="00B04A98" w:rsidRDefault="00B04A98" w:rsidP="008B19E2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3D6583" w14:textId="77777777" w:rsidR="008B19E2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ю массовую работу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с целью привлечения</w:t>
      </w:r>
      <w:r w:rsidR="00647B04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, привития любви к книге, библиотеке, воспитания гармонично развитой личности. Ежемесячно вести контроль за посещаемостью библиотеки</w:t>
      </w:r>
      <w:r w:rsidR="00647B04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этого ежемесячно проводить анализ читательских формуляров, который выявляет читаемость </w:t>
      </w:r>
      <w:r w:rsidR="00647B04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классу. Выявлять лучших и мало читающих</w:t>
      </w:r>
      <w:r w:rsidR="00647B04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6C1BA6" w14:textId="77777777" w:rsidR="00B04A98" w:rsidRPr="00B04A98" w:rsidRDefault="00B04A98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4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949"/>
        <w:gridCol w:w="1789"/>
      </w:tblGrid>
      <w:tr w:rsidR="008B19E2" w:rsidRPr="00B04A98" w14:paraId="7B8863D8" w14:textId="77777777" w:rsidTr="000C56EA">
        <w:trPr>
          <w:trHeight w:val="30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669A" w14:textId="77777777" w:rsidR="008B19E2" w:rsidRPr="00B04A98" w:rsidRDefault="008B19E2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FDBB" w14:textId="77777777" w:rsidR="008B19E2" w:rsidRPr="00B04A98" w:rsidRDefault="008B19E2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учащихся </w:t>
            </w:r>
            <w:r w:rsidR="00647B04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чтению в библиотеке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DC53" w14:textId="77777777" w:rsidR="008B19E2" w:rsidRPr="00B04A98" w:rsidRDefault="00B04A98" w:rsidP="00B04A98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B19E2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19E2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8B19E2" w:rsidRPr="00B04A98" w14:paraId="21172CFC" w14:textId="77777777" w:rsidTr="000C56EA">
        <w:trPr>
          <w:trHeight w:val="30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53E0" w14:textId="77777777" w:rsidR="008B19E2" w:rsidRPr="00B04A98" w:rsidRDefault="008B19E2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7C56" w14:textId="77777777" w:rsidR="008B19E2" w:rsidRPr="00B04A98" w:rsidRDefault="008B19E2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. (Выдача, контроль за состоянием, рейды по проверке состояния, передача другим классам)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BF6A" w14:textId="77777777" w:rsidR="008B19E2" w:rsidRPr="00B04A98" w:rsidRDefault="008B19E2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</w:tr>
      <w:tr w:rsidR="00F64F6C" w:rsidRPr="00B04A98" w14:paraId="17CAD285" w14:textId="77777777" w:rsidTr="000C56EA">
        <w:trPr>
          <w:trHeight w:val="30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9378" w14:textId="77777777" w:rsidR="00F64F6C" w:rsidRPr="00B04A98" w:rsidRDefault="00503E8B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26DA" w14:textId="77777777" w:rsidR="00F64F6C" w:rsidRPr="00B04A98" w:rsidRDefault="00F64F6C" w:rsidP="000607CB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у книжных выставок (к праздничным и юбилейным датам)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653D" w14:textId="77777777" w:rsidR="00F64F6C" w:rsidRPr="00B04A98" w:rsidRDefault="00503E8B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5885" w:rsidRPr="00B04A98" w14:paraId="3BDBD9BC" w14:textId="77777777" w:rsidTr="000C56EA">
        <w:trPr>
          <w:trHeight w:val="8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AE75F" w14:textId="77777777" w:rsidR="00625885" w:rsidRPr="00B04A98" w:rsidRDefault="00503E8B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040C" w14:textId="77777777" w:rsidR="00625885" w:rsidRPr="00B04A98" w:rsidRDefault="00625885" w:rsidP="0062588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B04A98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сентября</w:t>
            </w:r>
            <w:r w:rsidRPr="00B04A98">
              <w:rPr>
                <w:rFonts w:ascii="Times New Roman" w:eastAsia="Times New Roman" w:hAnsi="Times New Roman" w:cs="Times New Roman"/>
                <w:b/>
                <w:bCs/>
                <w:color w:val="4E2800"/>
                <w:sz w:val="24"/>
                <w:szCs w:val="24"/>
                <w:lang w:eastAsia="ru-RU"/>
              </w:rPr>
              <w:t>  -</w:t>
            </w:r>
            <w:proofErr w:type="gramEnd"/>
            <w:r w:rsidRPr="00B04A98">
              <w:rPr>
                <w:rFonts w:ascii="Times New Roman" w:eastAsia="Times New Roman" w:hAnsi="Times New Roman" w:cs="Times New Roman"/>
                <w:b/>
                <w:bCs/>
                <w:color w:val="4E2800"/>
                <w:sz w:val="24"/>
                <w:szCs w:val="24"/>
                <w:lang w:eastAsia="ru-RU"/>
              </w:rPr>
              <w:t xml:space="preserve"> День знаний</w:t>
            </w:r>
            <w:r w:rsidRPr="00B04A9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(Отмечается с  1984 года, на основании Указа Президиума   Верховного Совета СССР</w:t>
            </w:r>
          </w:p>
          <w:p w14:paraId="7E2726B5" w14:textId="77777777" w:rsidR="00625885" w:rsidRPr="00B04A98" w:rsidRDefault="00625885" w:rsidP="0062588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 от 01.10.1980 г.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F29A" w14:textId="77777777" w:rsidR="00625885" w:rsidRPr="00B04A98" w:rsidRDefault="00503E8B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</w:tr>
      <w:tr w:rsidR="00F64F6C" w:rsidRPr="00B04A98" w14:paraId="549A1842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C853" w14:textId="77777777" w:rsidR="00F64F6C" w:rsidRPr="00B04A98" w:rsidRDefault="005010F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1FD9" w14:textId="77777777" w:rsidR="00F64F6C" w:rsidRPr="00B04A98" w:rsidRDefault="003D4708" w:rsidP="003D4708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  <w:t>9</w:t>
            </w:r>
            <w:r w:rsidR="00E6268C" w:rsidRPr="00B04A98"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  <w:t>сентября</w:t>
            </w:r>
            <w:r w:rsidR="00E6268C"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 xml:space="preserve"> - </w:t>
            </w: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95 лет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о дня рождения</w:t>
            </w: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Льва Николаевича Толстого,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исателя, философа (1828-1910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89FDF" w14:textId="77777777" w:rsidR="00F64F6C" w:rsidRPr="00B04A98" w:rsidRDefault="003D4708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3E8B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3D4708" w:rsidRPr="00B04A98" w14:paraId="2F15AB90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8B8C" w14:textId="77777777" w:rsidR="003D4708" w:rsidRPr="00B04A98" w:rsidRDefault="005010F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3F17" w14:textId="77777777" w:rsidR="003D4708" w:rsidRDefault="003D4708" w:rsidP="003D4708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05 лет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со дня рождения </w:t>
            </w: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Василия Александровича Сухомлинского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педагога, писателя (1918-1970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4F43" w14:textId="77777777" w:rsidR="003D4708" w:rsidRDefault="003D4708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сентября</w:t>
            </w:r>
          </w:p>
        </w:tc>
      </w:tr>
      <w:tr w:rsidR="00F64F6C" w:rsidRPr="00B04A98" w14:paraId="186FF17E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6E34" w14:textId="77777777" w:rsidR="00F64F6C" w:rsidRPr="00B04A98" w:rsidRDefault="004F7C44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B841" w14:textId="77777777" w:rsidR="00F64F6C" w:rsidRPr="00B04A98" w:rsidRDefault="0067483C" w:rsidP="008D03B2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B04A98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 октября</w:t>
            </w:r>
            <w:r w:rsidRPr="00B04A98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 -  Международный </w:t>
            </w:r>
            <w:r w:rsidRPr="00B04A98">
              <w:rPr>
                <w:rFonts w:ascii="Times New Roman" w:eastAsia="Times New Roman" w:hAnsi="Times New Roman" w:cs="Times New Roman"/>
                <w:b/>
                <w:bCs/>
                <w:color w:val="4E2800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456B9" w14:textId="77777777" w:rsidR="00F64F6C" w:rsidRPr="00B04A98" w:rsidRDefault="00B25085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</w:tr>
      <w:tr w:rsidR="00F64F6C" w:rsidRPr="00B04A98" w14:paraId="0E461446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3309" w14:textId="77777777" w:rsidR="00F64F6C" w:rsidRPr="00B04A98" w:rsidRDefault="005010F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A5F4" w14:textId="77777777" w:rsidR="00F64F6C" w:rsidRPr="00B04A98" w:rsidRDefault="00E6268C" w:rsidP="00E6268C">
            <w:pPr>
              <w:spacing w:line="151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25085"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64F6C"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ктября - </w:t>
            </w:r>
            <w:r w:rsidR="00F64F6C" w:rsidRPr="00B04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школьных библиотек  </w:t>
            </w:r>
            <w:r w:rsidR="00F64F6C" w:rsidRPr="00B04A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58A3" w14:textId="77777777" w:rsidR="00F64F6C" w:rsidRPr="00B04A98" w:rsidRDefault="005010F3" w:rsidP="00B25085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482B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64F6C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</w:t>
            </w:r>
            <w:r w:rsidR="00B7482B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64F6C" w:rsidRPr="00B04A98" w14:paraId="7B0C0B6D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779B" w14:textId="77777777" w:rsidR="00F64F6C" w:rsidRPr="00B04A98" w:rsidRDefault="005010F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354C" w14:textId="77777777" w:rsidR="00F64F6C" w:rsidRPr="00B04A98" w:rsidRDefault="00474496" w:rsidP="0003166D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 w:rsidRPr="00B04A98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  <w:r w:rsidR="0003166D" w:rsidRPr="00B0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8 ноября – День рождения Деда Мороз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8318" w14:textId="77777777" w:rsidR="00F64F6C" w:rsidRPr="00B04A98" w:rsidRDefault="0003166D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10F21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474496" w:rsidRPr="00B04A98" w14:paraId="625C178F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6164" w14:textId="77777777" w:rsidR="00474496" w:rsidRPr="00B04A98" w:rsidRDefault="005010F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7F" w14:textId="77777777" w:rsidR="00474496" w:rsidRPr="00B04A98" w:rsidRDefault="00B25085" w:rsidP="00B25085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</w:pPr>
            <w:r w:rsidRPr="00B04A9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  <w:t>25</w:t>
            </w:r>
            <w:r w:rsidR="000C56EA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  <w:r w:rsidR="00474496" w:rsidRPr="00B04A9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  <w:t>ноября</w:t>
            </w:r>
            <w:r w:rsidR="00474496" w:rsidRPr="00B04A98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—  </w:t>
            </w:r>
            <w:r w:rsidR="00474496" w:rsidRPr="00B04A98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  <w:shd w:val="clear" w:color="auto" w:fill="FFFFFF"/>
              </w:rPr>
              <w:t>День матери</w:t>
            </w:r>
            <w:r w:rsidR="00474496" w:rsidRPr="00B04A98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</w:t>
            </w:r>
            <w:r w:rsidR="00474496" w:rsidRPr="00B04A98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  <w:shd w:val="clear" w:color="auto" w:fill="FFFFFF"/>
              </w:rPr>
              <w:t>(Учреждён Указом</w:t>
            </w:r>
            <w:r w:rsidR="00474496" w:rsidRPr="00B04A98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</w:t>
            </w:r>
            <w:r w:rsidR="00474496" w:rsidRPr="00B04A98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  <w:shd w:val="clear" w:color="auto" w:fill="FFFFFF"/>
              </w:rPr>
              <w:t>Президента РФ в 1998 г. Отмечается в последнее воскресенье ноября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D856" w14:textId="77777777" w:rsidR="00474496" w:rsidRPr="00B04A98" w:rsidRDefault="00B25085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74496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F64F6C" w:rsidRPr="00B04A98" w14:paraId="788BB788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AB42" w14:textId="77777777" w:rsidR="00F64F6C" w:rsidRPr="00B04A98" w:rsidRDefault="00320BC6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C270" w14:textId="77777777" w:rsidR="00F64F6C" w:rsidRPr="00B04A98" w:rsidRDefault="00F64F6C" w:rsidP="00474496">
            <w:pPr>
              <w:spacing w:line="151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  <w:t>12 декабря</w:t>
            </w:r>
            <w:r w:rsidRPr="00B04A98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—  </w:t>
            </w:r>
            <w:r w:rsidRPr="00B04A98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  <w:shd w:val="clear" w:color="auto" w:fill="FFFFFF"/>
              </w:rPr>
              <w:t>День Конституции Российской Федерации</w:t>
            </w:r>
            <w:r w:rsidRPr="00B04A98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 </w:t>
            </w:r>
            <w:r w:rsidRPr="00B04A98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  <w:shd w:val="clear" w:color="auto" w:fill="FFFFFF"/>
              </w:rPr>
              <w:t>(Конституция принята всенародным голосованием в 1993 г.)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права» - библиотечный урок.</w:t>
            </w:r>
            <w:r w:rsidR="005211F0" w:rsidRPr="00B04A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DA67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3D1F" w14:textId="77777777" w:rsidR="00F64F6C" w:rsidRPr="00B04A98" w:rsidRDefault="00B25085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10F21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5010F3" w:rsidRPr="00B04A98" w14:paraId="023B0A09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E48E" w14:textId="77777777" w:rsidR="005010F3" w:rsidRPr="00B04A98" w:rsidRDefault="005010F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D0B6" w14:textId="77777777" w:rsidR="005010F3" w:rsidRPr="00B04A98" w:rsidRDefault="005010F3" w:rsidP="00474496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10 лет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о дня рождения</w:t>
            </w: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Михаила Алексеевича Булатова,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детского писателя (1913-19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A7A4" w14:textId="77777777" w:rsidR="005010F3" w:rsidRPr="00B04A98" w:rsidRDefault="005010F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916C3A" w:rsidRPr="00B04A98" w14:paraId="0F173C82" w14:textId="77777777" w:rsidTr="000C56EA">
        <w:trPr>
          <w:trHeight w:val="31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AB60" w14:textId="77777777" w:rsidR="00916C3A" w:rsidRPr="00B04A98" w:rsidRDefault="00320BC6" w:rsidP="00025611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4CE1" w14:textId="77777777" w:rsidR="00916C3A" w:rsidRPr="00AA234A" w:rsidRDefault="00AA234A" w:rsidP="00916C3A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b/>
                <w:color w:val="4E28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тарый Новый г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3DC3" w14:textId="77777777" w:rsidR="00916C3A" w:rsidRPr="00B04A98" w:rsidRDefault="00AA234A" w:rsidP="00025611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5DA1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</w:tr>
      <w:tr w:rsidR="00E74813" w:rsidRPr="00B04A98" w14:paraId="30F84AE3" w14:textId="77777777" w:rsidTr="000C56EA">
        <w:trPr>
          <w:trHeight w:val="31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F277" w14:textId="77777777" w:rsidR="00E74813" w:rsidRPr="00B04A98" w:rsidRDefault="00320BC6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6B49" w14:textId="77777777" w:rsidR="00E74813" w:rsidRPr="00B04A98" w:rsidRDefault="00AA234A" w:rsidP="00AA234A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45 лет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о дня рождения</w:t>
            </w:r>
            <w:r>
              <w:rPr>
                <w:rStyle w:val="a4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Павла Петровича Бажова,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исателя (1879-1950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C83B" w14:textId="77777777" w:rsidR="00E74813" w:rsidRPr="00B04A98" w:rsidRDefault="00AA234A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74813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</w:tr>
      <w:tr w:rsidR="00E74813" w:rsidRPr="00B04A98" w14:paraId="6A1ED3FF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BCEF" w14:textId="77777777" w:rsidR="00E74813" w:rsidRPr="00B04A98" w:rsidRDefault="00320BC6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E7D3" w14:textId="77777777" w:rsidR="00E74813" w:rsidRPr="00B04A98" w:rsidRDefault="00A54C02" w:rsidP="00025611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</w:pPr>
            <w:r w:rsidRPr="00FB5FF9"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  <w:t>14 февраля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 xml:space="preserve"> – </w:t>
            </w:r>
            <w:r w:rsidRPr="00B04A98">
              <w:rPr>
                <w:rFonts w:ascii="Times New Roman" w:hAnsi="Times New Roman" w:cs="Times New Roman"/>
                <w:b/>
                <w:bCs/>
                <w:color w:val="4E2800"/>
                <w:sz w:val="24"/>
                <w:szCs w:val="24"/>
                <w:shd w:val="clear" w:color="auto" w:fill="FFFFFF"/>
              </w:rPr>
              <w:t>Международный день дарения книг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 xml:space="preserve"> (Отмечается 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lastRenderedPageBreak/>
              <w:t>с 2012 года, в нём ежегодно принимают участие жители более 30 стран мира, включая Росс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B830A" w14:textId="77777777" w:rsidR="00E74813" w:rsidRPr="00B04A98" w:rsidRDefault="00A54C02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710F21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</w:tr>
      <w:tr w:rsidR="00E74813" w:rsidRPr="00B04A98" w14:paraId="0337A045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D4C6" w14:textId="77777777" w:rsidR="00E74813" w:rsidRPr="00B04A98" w:rsidRDefault="00320BC6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826E" w14:textId="77777777" w:rsidR="00E74813" w:rsidRPr="00B04A98" w:rsidRDefault="00E74813" w:rsidP="00025611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  <w:t>23 февраля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 xml:space="preserve"> — </w:t>
            </w:r>
            <w:r w:rsidRPr="00B04A98">
              <w:rPr>
                <w:rFonts w:ascii="Times New Roman" w:hAnsi="Times New Roman" w:cs="Times New Roman"/>
                <w:b/>
                <w:bCs/>
                <w:color w:val="4E2800"/>
                <w:sz w:val="24"/>
                <w:szCs w:val="24"/>
                <w:shd w:val="clear" w:color="auto" w:fill="FFFFFF"/>
              </w:rPr>
              <w:t>День защитника Отечества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 (Принят Президиумом Верховного Совета РФ в 1993 году)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68EA" w14:textId="77777777" w:rsidR="00E74813" w:rsidRPr="00B04A98" w:rsidRDefault="00A54C02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74813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</w:tr>
      <w:tr w:rsidR="00A54C02" w:rsidRPr="00B04A98" w14:paraId="610419A1" w14:textId="77777777" w:rsidTr="000C56EA">
        <w:trPr>
          <w:trHeight w:val="31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2095" w14:textId="77777777" w:rsidR="00A54C02" w:rsidRPr="00B04A98" w:rsidRDefault="00320BC6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995F" w14:textId="77777777" w:rsidR="00A54C02" w:rsidRPr="00B04A98" w:rsidRDefault="00A54C02" w:rsidP="0002561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</w:pPr>
            <w:r w:rsidRPr="00FB5FF9"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  <w:t>8 марта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– </w:t>
            </w:r>
            <w:r w:rsidRPr="00B04A98">
              <w:rPr>
                <w:rFonts w:ascii="Times New Roman" w:hAnsi="Times New Roman" w:cs="Times New Roman"/>
                <w:b/>
                <w:bCs/>
                <w:color w:val="703504"/>
                <w:sz w:val="24"/>
                <w:szCs w:val="24"/>
                <w:shd w:val="clear" w:color="auto" w:fill="FFFFFF"/>
              </w:rPr>
              <w:t>Международный женский день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 (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A68C" w14:textId="77777777" w:rsidR="00A54C02" w:rsidRPr="00B04A98" w:rsidRDefault="00A54C02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</w:tr>
      <w:tr w:rsidR="00E74813" w:rsidRPr="00B04A98" w14:paraId="5484DC2F" w14:textId="77777777" w:rsidTr="000C56EA">
        <w:trPr>
          <w:trHeight w:val="31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2E58" w14:textId="77777777" w:rsidR="00E74813" w:rsidRPr="00B04A98" w:rsidRDefault="00320BC6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E5A5" w14:textId="77777777" w:rsidR="00E74813" w:rsidRPr="00B04A98" w:rsidRDefault="00E74813" w:rsidP="00A716ED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1 марта – </w:t>
            </w:r>
            <w:r w:rsidRPr="00FB5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мирный день поэзии</w:t>
            </w:r>
            <w:r w:rsidRPr="00B04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04A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 1999 году на 30-й сессии генеральной конференции ЮНЕСКО было решено ежегодно отмечать Всемирный день поэзии 21 мар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D88F" w14:textId="77777777" w:rsidR="00E74813" w:rsidRPr="00B04A98" w:rsidRDefault="00281828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74813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E74813" w:rsidRPr="00B04A98" w14:paraId="283E018A" w14:textId="77777777" w:rsidTr="000C56EA">
        <w:trPr>
          <w:trHeight w:val="31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E90B" w14:textId="77777777" w:rsidR="00E74813" w:rsidRPr="00B04A98" w:rsidRDefault="00320BC6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0908" w14:textId="77777777" w:rsidR="00E74813" w:rsidRPr="00B04A98" w:rsidRDefault="00281828" w:rsidP="00281828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апреля 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B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авиации и космонавтики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Ю.Гагарин – первый покоритель космоса» - конкурс будущих космонавтов.</w:t>
            </w:r>
            <w:r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8765" w14:textId="77777777" w:rsidR="00E74813" w:rsidRPr="00B04A98" w:rsidRDefault="00281828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74813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E74813" w:rsidRPr="00B04A98" w14:paraId="52BFBF14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C86C" w14:textId="77777777" w:rsidR="00E74813" w:rsidRPr="00B04A98" w:rsidRDefault="00320BC6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C768" w14:textId="77777777" w:rsidR="00E74813" w:rsidRPr="00B04A98" w:rsidRDefault="00281828" w:rsidP="00B04A98">
            <w:pPr>
              <w:spacing w:line="151" w:lineRule="atLeast"/>
              <w:ind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A98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18 апреля – День победы русских воинов князя Александра Невского </w:t>
            </w:r>
            <w:r w:rsidRPr="00B0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д немецкими рыцарями на Чудском</w:t>
            </w:r>
            <w:r w:rsidR="00B04A98">
              <w:t xml:space="preserve"> </w:t>
            </w:r>
            <w:r w:rsidRPr="00B0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зере (Ледовое побоище, 1242 год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911D" w14:textId="77777777" w:rsidR="00E74813" w:rsidRPr="00B04A98" w:rsidRDefault="00E74813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</w:tr>
      <w:tr w:rsidR="00E74813" w:rsidRPr="00B04A98" w14:paraId="550EB409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4F4A" w14:textId="77777777" w:rsidR="00E74813" w:rsidRPr="00B04A98" w:rsidRDefault="004F7C44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0BC6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885F" w14:textId="77777777" w:rsidR="00E74813" w:rsidRPr="00B04A98" w:rsidRDefault="00281828" w:rsidP="00B7482B">
            <w:pPr>
              <w:spacing w:line="151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еликая Победа Великого Народа» 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 мероприятие.</w:t>
            </w:r>
            <w:r w:rsidR="00FB5FF9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аницам истории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9115" w14:textId="77777777" w:rsidR="00E74813" w:rsidRPr="00B04A98" w:rsidRDefault="00281828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</w:t>
            </w:r>
          </w:p>
        </w:tc>
      </w:tr>
      <w:tr w:rsidR="00E74813" w:rsidRPr="00B04A98" w14:paraId="21285D03" w14:textId="77777777" w:rsidTr="000C56EA">
        <w:trPr>
          <w:trHeight w:val="15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9C34" w14:textId="77777777" w:rsidR="00E74813" w:rsidRPr="00B04A98" w:rsidRDefault="00320BC6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560C" w14:textId="77777777" w:rsidR="00E74813" w:rsidRPr="00B04A98" w:rsidRDefault="00281828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 мая – </w:t>
            </w:r>
            <w:r w:rsidRPr="00FB5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народный день семьи</w:t>
            </w:r>
            <w:r w:rsidRPr="00B04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учрежден Генеральной Ассамблеей ООН в 1993 год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FE6D" w14:textId="77777777" w:rsidR="00E74813" w:rsidRPr="00B04A98" w:rsidRDefault="00281828" w:rsidP="00F64F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</w:tr>
      <w:tr w:rsidR="00E74813" w:rsidRPr="00B04A98" w14:paraId="6EC9FCD7" w14:textId="77777777" w:rsidTr="000C56EA">
        <w:trPr>
          <w:trHeight w:val="31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0586" w14:textId="77777777" w:rsidR="00E74813" w:rsidRPr="00B04A98" w:rsidRDefault="00320BC6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9975" w14:textId="77777777" w:rsidR="00E74813" w:rsidRPr="00B04A98" w:rsidRDefault="00281828" w:rsidP="00916C3A">
            <w:pPr>
              <w:spacing w:line="151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роки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E4AF" w14:textId="77777777" w:rsidR="00E74813" w:rsidRPr="00B04A98" w:rsidRDefault="00281828" w:rsidP="00F64F6C">
            <w:pPr>
              <w:spacing w:line="151" w:lineRule="atLeast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5F5BA44" w14:textId="77777777" w:rsidR="00FB5FF9" w:rsidRPr="00BD2A09" w:rsidRDefault="008B19E2" w:rsidP="00B04A98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учебно-воспитательному процессу школы. Регулярно, к праздничным и общественным датам, а также к мероприятиям, проводимым в школе, организовать </w:t>
      </w: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жные выставки:</w:t>
      </w:r>
    </w:p>
    <w:tbl>
      <w:tblPr>
        <w:tblpPr w:leftFromText="180" w:rightFromText="180" w:vertAnchor="text" w:horzAnchor="margin" w:tblpX="108" w:tblpY="45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7"/>
        <w:gridCol w:w="1808"/>
      </w:tblGrid>
      <w:tr w:rsidR="00493469" w:rsidRPr="00B04A98" w14:paraId="3AC937DD" w14:textId="77777777" w:rsidTr="00493469">
        <w:trPr>
          <w:trHeight w:val="300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ADC6" w14:textId="77777777" w:rsidR="00493469" w:rsidRPr="00493469" w:rsidRDefault="00493469" w:rsidP="00493469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  <w:shd w:val="clear" w:color="auto" w:fill="FFFFFF"/>
              </w:rPr>
            </w:pPr>
            <w:r w:rsidRPr="00493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 сентября – День победы русских полков</w:t>
            </w:r>
            <w:r w:rsidRPr="0049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главе с великим князем </w:t>
            </w:r>
            <w:r w:rsidRPr="00493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митрием Донским </w:t>
            </w:r>
            <w:r w:rsidRPr="0049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монголо-татарским войском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746D" w14:textId="77777777" w:rsidR="00493469" w:rsidRPr="00B04A98" w:rsidRDefault="00493469" w:rsidP="004934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3222E" w:rsidRPr="00B04A98" w14:paraId="0CE8122C" w14:textId="77777777" w:rsidTr="00493469">
        <w:trPr>
          <w:trHeight w:val="300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F0F3" w14:textId="77777777" w:rsidR="0003222E" w:rsidRPr="00B04A98" w:rsidRDefault="0003222E" w:rsidP="00493469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 w:rsidRPr="00B04A98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  <w:r w:rsidR="000C5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ктября - </w:t>
            </w:r>
            <w:r w:rsidRPr="00B04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  <w:r w:rsidRPr="00B04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B04A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880D" w14:textId="77777777" w:rsidR="0003222E" w:rsidRPr="00B04A98" w:rsidRDefault="0003222E" w:rsidP="004934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03222E" w:rsidRPr="00B04A98" w14:paraId="28A2F558" w14:textId="77777777" w:rsidTr="00493469">
        <w:trPr>
          <w:trHeight w:val="450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E558" w14:textId="77777777" w:rsidR="0003222E" w:rsidRPr="00B04A98" w:rsidRDefault="0003222E" w:rsidP="00493469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 w:rsidRPr="00B04A98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  <w:r w:rsidRPr="00B04A98"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  <w:t>22 ноября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 -   </w:t>
            </w:r>
            <w:r w:rsidR="00281828" w:rsidRPr="00B04A98">
              <w:rPr>
                <w:rFonts w:ascii="Times New Roman" w:hAnsi="Times New Roman" w:cs="Times New Roman"/>
                <w:b/>
                <w:bCs/>
                <w:color w:val="4E2800"/>
                <w:sz w:val="24"/>
                <w:szCs w:val="24"/>
                <w:shd w:val="clear" w:color="auto" w:fill="FFFFFF"/>
              </w:rPr>
              <w:t xml:space="preserve"> </w:t>
            </w:r>
            <w:r w:rsidR="00281828" w:rsidRPr="00B04A98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День словарей и энциклопедий</w:t>
            </w:r>
            <w:r w:rsidR="00826C8E" w:rsidRPr="00B0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826C8E" w:rsidRPr="00B04A98">
              <w:rPr>
                <w:rFonts w:ascii="Times New Roman" w:hAnsi="Times New Roman" w:cs="Times New Roman"/>
                <w:b/>
                <w:bCs/>
                <w:color w:val="4E2800"/>
                <w:sz w:val="24"/>
                <w:szCs w:val="24"/>
                <w:shd w:val="clear" w:color="auto" w:fill="FFFFFF"/>
              </w:rPr>
              <w:t xml:space="preserve"> Владимир Иванович Даль -----</w:t>
            </w:r>
            <w:r w:rsidR="00826C8E"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лексикограф, этнограф, писатель (1801 – 1872),составитель словаря Даля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461F" w14:textId="77777777" w:rsidR="0003222E" w:rsidRPr="00B04A98" w:rsidRDefault="0003222E" w:rsidP="0049346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7673E" w:rsidRPr="00B04A98" w14:paraId="79D0A369" w14:textId="77777777" w:rsidTr="00493469">
        <w:trPr>
          <w:trHeight w:val="420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01E5" w14:textId="77777777" w:rsidR="0037673E" w:rsidRPr="00B04A98" w:rsidRDefault="00826C8E" w:rsidP="00493469">
            <w:pPr>
              <w:spacing w:line="151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</w:pPr>
            <w:r w:rsidRPr="00B04A98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14 декабря – День Наума Грамотник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6843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7673E" w:rsidRPr="00B04A98" w14:paraId="4DD0C0A5" w14:textId="77777777" w:rsidTr="00493469">
        <w:trPr>
          <w:trHeight w:val="75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183" w14:textId="77777777" w:rsidR="0037673E" w:rsidRPr="00B04A98" w:rsidRDefault="00826C8E" w:rsidP="004934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4A98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17 января – День детских изобретений, или День детей-изобретателе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4DDB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7673E" w:rsidRPr="00B04A98" w14:paraId="7F243E08" w14:textId="77777777" w:rsidTr="00493469">
        <w:trPr>
          <w:trHeight w:val="465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5DF8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A98">
              <w:rPr>
                <w:rFonts w:ascii="Times New Roman" w:hAnsi="Times New Roman" w:cs="Times New Roman"/>
                <w:b/>
                <w:color w:val="4E2800"/>
                <w:sz w:val="24"/>
                <w:szCs w:val="24"/>
                <w:shd w:val="clear" w:color="auto" w:fill="FFFFFF"/>
              </w:rPr>
              <w:t>14 февраля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 xml:space="preserve"> – </w:t>
            </w:r>
            <w:r w:rsidRPr="00B04A98">
              <w:rPr>
                <w:rFonts w:ascii="Times New Roman" w:hAnsi="Times New Roman" w:cs="Times New Roman"/>
                <w:b/>
                <w:bCs/>
                <w:color w:val="4E2800"/>
                <w:sz w:val="24"/>
                <w:szCs w:val="24"/>
                <w:shd w:val="clear" w:color="auto" w:fill="FFFFFF"/>
              </w:rPr>
              <w:t xml:space="preserve">Международный день дарения </w:t>
            </w:r>
            <w:proofErr w:type="gramStart"/>
            <w:r w:rsidRPr="00B04A98">
              <w:rPr>
                <w:rFonts w:ascii="Times New Roman" w:hAnsi="Times New Roman" w:cs="Times New Roman"/>
                <w:b/>
                <w:bCs/>
                <w:color w:val="4E2800"/>
                <w:sz w:val="24"/>
                <w:szCs w:val="24"/>
                <w:shd w:val="clear" w:color="auto" w:fill="FFFFFF"/>
              </w:rPr>
              <w:t>книг</w:t>
            </w:r>
            <w:r w:rsidR="00FB5FF9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FB5FF9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Отмечается с 2012 г.</w:t>
            </w:r>
            <w:r w:rsidRPr="00B04A98">
              <w:rPr>
                <w:rFonts w:ascii="Times New Roman" w:hAnsi="Times New Roman" w:cs="Times New Roman"/>
                <w:color w:val="4E2800"/>
                <w:sz w:val="24"/>
                <w:szCs w:val="24"/>
                <w:shd w:val="clear" w:color="auto" w:fill="FFFFFF"/>
              </w:rPr>
              <w:t>, в нём ежегодно принимают участие более 30 стран мира, включая Россию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DFBE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7673E" w:rsidRPr="00B04A98" w14:paraId="3D52F070" w14:textId="77777777" w:rsidTr="00493469">
        <w:trPr>
          <w:trHeight w:val="330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BA16" w14:textId="77777777" w:rsidR="0037673E" w:rsidRPr="00B04A98" w:rsidRDefault="00826C8E" w:rsidP="004934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7 марта – </w:t>
            </w:r>
            <w:r w:rsidRPr="00B04A98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Pr="00B0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и писателя Бориса Николаевича Полевого (1908–1981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9729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7673E" w:rsidRPr="00B04A98" w14:paraId="702D49B5" w14:textId="77777777" w:rsidTr="00493469">
        <w:trPr>
          <w:trHeight w:val="285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CBC9" w14:textId="77777777" w:rsidR="0037673E" w:rsidRPr="00B04A98" w:rsidRDefault="0037673E" w:rsidP="00493469">
            <w:pPr>
              <w:spacing w:line="151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апреля 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авиации и космонавтики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Ю.</w:t>
            </w:r>
            <w:r w:rsidR="00320BC6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 – первый покоритель космоса» - конкурс будущих космонавтов.</w:t>
            </w:r>
            <w:r w:rsidRPr="00B04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A25B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7673E" w:rsidRPr="00B04A98" w14:paraId="16143A26" w14:textId="77777777" w:rsidTr="00493469">
        <w:trPr>
          <w:trHeight w:val="331"/>
        </w:trPr>
        <w:tc>
          <w:tcPr>
            <w:tcW w:w="7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9DFE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истории. «Великая Победа Великого Народа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C8DA" w14:textId="77777777" w:rsidR="0037673E" w:rsidRPr="00B04A98" w:rsidRDefault="0037673E" w:rsidP="0049346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21078D50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очно-библиографическое и информационное обслуживание</w:t>
      </w:r>
    </w:p>
    <w:tbl>
      <w:tblPr>
        <w:tblW w:w="94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7124"/>
        <w:gridCol w:w="1808"/>
      </w:tblGrid>
      <w:tr w:rsidR="008B19E2" w:rsidRPr="00B04A98" w14:paraId="0221FEF8" w14:textId="77777777" w:rsidTr="00BD2A09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F0CF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F842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иблиографических справок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EB9F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 читателей</w:t>
            </w:r>
          </w:p>
        </w:tc>
      </w:tr>
      <w:tr w:rsidR="008B19E2" w:rsidRPr="00B04A98" w14:paraId="2E8BE991" w14:textId="77777777" w:rsidTr="00BD2A09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1927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DBB1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зоров новинок для педагог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DCB5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8B19E2" w:rsidRPr="00B04A98" w14:paraId="08377E5A" w14:textId="77777777" w:rsidTr="00BD2A09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2309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F56C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учащимся в подборе материала по теме уро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1252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 читателей</w:t>
            </w:r>
          </w:p>
        </w:tc>
      </w:tr>
      <w:tr w:rsidR="008B19E2" w:rsidRPr="00B04A98" w14:paraId="02D1FC4F" w14:textId="77777777" w:rsidTr="00BD2A09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FCC4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BC47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формление тематических книжных выставок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B7CE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там 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я</w:t>
            </w:r>
          </w:p>
        </w:tc>
      </w:tr>
    </w:tbl>
    <w:p w14:paraId="4CC90517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lastRenderedPageBreak/>
        <w:t>III</w:t>
      </w:r>
      <w:r w:rsidR="00753846" w:rsidRPr="00B04A98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.</w:t>
      </w:r>
      <w:r w:rsidRPr="00B04A98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Работа с учителями и классными руководителями</w:t>
      </w:r>
    </w:p>
    <w:p w14:paraId="56D52B82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 помощь учебно-воспитательному процессу проводить совместно с педагогами школы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808"/>
      </w:tblGrid>
      <w:tr w:rsidR="008B19E2" w:rsidRPr="00B04A98" w14:paraId="18D52040" w14:textId="77777777" w:rsidTr="00BD2A0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F723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DC8B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CB0BE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B19E2" w:rsidRPr="00B04A98" w14:paraId="403223CC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E5B5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1BE7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итературы в помощь проведению предметных недель, общешкольных, классных, воспитательских мероприят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743C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B19E2" w:rsidRPr="00B04A98" w14:paraId="175091D6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28A4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0C1E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окументов для подготов</w:t>
            </w:r>
            <w:r w:rsid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 педсоветам, семинарам и другим</w:t>
            </w: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м мероприятия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D45C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B19E2" w:rsidRPr="00B04A98" w14:paraId="06A835DE" w14:textId="77777777" w:rsidTr="00BD2A0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6C01" w14:textId="77777777" w:rsidR="008B19E2" w:rsidRPr="00B04A98" w:rsidRDefault="00753846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9E2"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0AC1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ассовых мероприят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3DEB" w14:textId="77777777" w:rsidR="008B19E2" w:rsidRPr="00B04A98" w:rsidRDefault="008B19E2" w:rsidP="008B19E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7E2742C9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I</w:t>
      </w:r>
      <w:r w:rsidRPr="00B04A9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V</w:t>
      </w:r>
      <w:r w:rsidR="00753846" w:rsidRPr="00B04A9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.</w:t>
      </w:r>
      <w:r w:rsidR="00AF21F1" w:rsidRPr="00B04A9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 </w:t>
      </w:r>
      <w:r w:rsidRPr="00B04A9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Работа с массовыми библиотеками и другими общественными организациями</w:t>
      </w:r>
    </w:p>
    <w:p w14:paraId="433A219D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мениваться информацией с городск</w:t>
      </w:r>
      <w:r w:rsidR="001756DA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библиотеками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кольными библиотеками.</w:t>
      </w:r>
    </w:p>
    <w:p w14:paraId="282862F9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 Пользоваться услугами </w:t>
      </w:r>
      <w:r w:rsidR="001756DA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ить экскурсии, привлекать </w:t>
      </w:r>
      <w:r w:rsidR="001756DA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ещению к</w:t>
      </w:r>
      <w:r w:rsidR="001756DA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жков 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ам.</w:t>
      </w:r>
    </w:p>
    <w:p w14:paraId="3069A341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4517A7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21F1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хранность </w:t>
      </w: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а</w:t>
      </w:r>
      <w:r w:rsidRPr="00B04A98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по сохранности и своевременному возврату </w:t>
      </w:r>
      <w:proofErr w:type="gramStart"/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.(</w:t>
      </w:r>
      <w:proofErr w:type="gramEnd"/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)</w:t>
      </w:r>
    </w:p>
    <w:p w14:paraId="5FA8C250" w14:textId="77777777" w:rsidR="008B19E2" w:rsidRPr="00B04A98" w:rsidRDefault="00071CB0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</w:t>
      </w:r>
      <w:r w:rsidR="00AF21F1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17A7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B19E2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новка фонда</w:t>
      </w:r>
      <w:r w:rsidR="008B19E2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временная расстановка художественной,</w:t>
      </w:r>
    </w:p>
    <w:p w14:paraId="68335EC3" w14:textId="77777777" w:rsidR="008B19E2" w:rsidRPr="00B04A98" w:rsidRDefault="008B19E2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</w:t>
      </w:r>
      <w:r w:rsidR="00071CB0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ской литературы и учебников</w:t>
      </w:r>
      <w:r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жедневно)</w:t>
      </w:r>
      <w:r w:rsid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C747AB" w14:textId="77777777" w:rsidR="008B19E2" w:rsidRPr="00B04A98" w:rsidRDefault="00753846" w:rsidP="008B19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</w:t>
      </w:r>
      <w:r w:rsidR="00AF21F1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19E2" w:rsidRPr="00B04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</w:p>
    <w:p w14:paraId="19152305" w14:textId="77777777" w:rsidR="008B19E2" w:rsidRPr="00B04A98" w:rsidRDefault="00BD2A09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="008B19E2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учебного года изучать методические материалы из журналов «Библиотека в школе», «Школьная библиотека»,</w:t>
      </w:r>
      <w:r w:rsidR="00071CB0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9E2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нтернет;</w:t>
      </w:r>
    </w:p>
    <w:p w14:paraId="5AED3D9F" w14:textId="77777777" w:rsidR="008B19E2" w:rsidRPr="00B04A98" w:rsidRDefault="00BD2A09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="008B19E2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традиционные библиотечные технологии, применять новые формы работы (использование инновационных технологий);</w:t>
      </w:r>
    </w:p>
    <w:p w14:paraId="5A61EF8D" w14:textId="77777777" w:rsidR="008B19E2" w:rsidRPr="00B04A98" w:rsidRDefault="00BD2A09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вершить </w:t>
      </w:r>
      <w:r w:rsidR="008B19E2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лектронного каталога для художественной литературы и учебников;</w:t>
      </w:r>
    </w:p>
    <w:p w14:paraId="7A2FD88C" w14:textId="77777777" w:rsidR="008B19E2" w:rsidRPr="00B04A98" w:rsidRDefault="00BD2A09" w:rsidP="008B19E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8B19E2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ть активное участие </w:t>
      </w:r>
      <w:r w:rsidR="00071CB0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роприятиях </w:t>
      </w:r>
      <w:r w:rsidR="008B19E2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тодических объединен</w:t>
      </w:r>
      <w:r w:rsidR="00071CB0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, проводимых в школе</w:t>
      </w:r>
      <w:r w:rsidR="00C16A37" w:rsidRPr="00B0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937B62" w14:textId="77777777" w:rsidR="004A106E" w:rsidRPr="00B04A98" w:rsidRDefault="004A106E">
      <w:pPr>
        <w:rPr>
          <w:rFonts w:ascii="Times New Roman" w:hAnsi="Times New Roman" w:cs="Times New Roman"/>
          <w:sz w:val="24"/>
          <w:szCs w:val="24"/>
        </w:rPr>
      </w:pPr>
    </w:p>
    <w:sectPr w:rsidR="004A106E" w:rsidRPr="00B04A98" w:rsidSect="00C16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9E2"/>
    <w:rsid w:val="00025611"/>
    <w:rsid w:val="0003166D"/>
    <w:rsid w:val="0003222E"/>
    <w:rsid w:val="00071CB0"/>
    <w:rsid w:val="000C56EA"/>
    <w:rsid w:val="00131E3C"/>
    <w:rsid w:val="001756DA"/>
    <w:rsid w:val="00191DB5"/>
    <w:rsid w:val="001A7AC7"/>
    <w:rsid w:val="00281828"/>
    <w:rsid w:val="00320BC6"/>
    <w:rsid w:val="0037673E"/>
    <w:rsid w:val="003C0CCF"/>
    <w:rsid w:val="003D4708"/>
    <w:rsid w:val="003F74B1"/>
    <w:rsid w:val="004061E2"/>
    <w:rsid w:val="00415DA1"/>
    <w:rsid w:val="004517A7"/>
    <w:rsid w:val="004704DA"/>
    <w:rsid w:val="00474496"/>
    <w:rsid w:val="00475845"/>
    <w:rsid w:val="004812D6"/>
    <w:rsid w:val="00493469"/>
    <w:rsid w:val="004A106E"/>
    <w:rsid w:val="004F7C44"/>
    <w:rsid w:val="004F7D73"/>
    <w:rsid w:val="005010F3"/>
    <w:rsid w:val="00503E8B"/>
    <w:rsid w:val="00506D38"/>
    <w:rsid w:val="005211F0"/>
    <w:rsid w:val="00541188"/>
    <w:rsid w:val="005B42AD"/>
    <w:rsid w:val="00625885"/>
    <w:rsid w:val="00637BC3"/>
    <w:rsid w:val="00647B04"/>
    <w:rsid w:val="006608B2"/>
    <w:rsid w:val="0067483C"/>
    <w:rsid w:val="00710268"/>
    <w:rsid w:val="00710F21"/>
    <w:rsid w:val="00753846"/>
    <w:rsid w:val="0077290E"/>
    <w:rsid w:val="007F757A"/>
    <w:rsid w:val="00826C8E"/>
    <w:rsid w:val="008B19E2"/>
    <w:rsid w:val="008B237C"/>
    <w:rsid w:val="008B62F3"/>
    <w:rsid w:val="008D03B2"/>
    <w:rsid w:val="009031A6"/>
    <w:rsid w:val="00916C3A"/>
    <w:rsid w:val="0097529E"/>
    <w:rsid w:val="009C4CBF"/>
    <w:rsid w:val="00A41903"/>
    <w:rsid w:val="00A54C02"/>
    <w:rsid w:val="00A716ED"/>
    <w:rsid w:val="00AA234A"/>
    <w:rsid w:val="00AB0BFF"/>
    <w:rsid w:val="00AD688F"/>
    <w:rsid w:val="00AF21F1"/>
    <w:rsid w:val="00B04A98"/>
    <w:rsid w:val="00B25085"/>
    <w:rsid w:val="00B7482B"/>
    <w:rsid w:val="00BA3DC7"/>
    <w:rsid w:val="00BB59FD"/>
    <w:rsid w:val="00BD28E6"/>
    <w:rsid w:val="00BD2A09"/>
    <w:rsid w:val="00C16A37"/>
    <w:rsid w:val="00CD5455"/>
    <w:rsid w:val="00CE7911"/>
    <w:rsid w:val="00CF463C"/>
    <w:rsid w:val="00DD02FD"/>
    <w:rsid w:val="00E21DE0"/>
    <w:rsid w:val="00E6268C"/>
    <w:rsid w:val="00E67854"/>
    <w:rsid w:val="00E74813"/>
    <w:rsid w:val="00EC14D4"/>
    <w:rsid w:val="00ED22D8"/>
    <w:rsid w:val="00ED3694"/>
    <w:rsid w:val="00F64F6C"/>
    <w:rsid w:val="00FB5FF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5E0A"/>
  <w15:docId w15:val="{9A09F374-448D-42E3-BC43-D9D98C34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6E"/>
  </w:style>
  <w:style w:type="paragraph" w:styleId="2">
    <w:name w:val="heading 2"/>
    <w:basedOn w:val="a"/>
    <w:link w:val="20"/>
    <w:uiPriority w:val="9"/>
    <w:qFormat/>
    <w:rsid w:val="008B19E2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9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19E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9E2"/>
    <w:rPr>
      <w:b/>
      <w:bCs/>
    </w:rPr>
  </w:style>
  <w:style w:type="character" w:customStyle="1" w:styleId="fontstyle01">
    <w:name w:val="fontstyle01"/>
    <w:basedOn w:val="a0"/>
    <w:rsid w:val="0003166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8031-9F02-4C69-BD44-BF05F83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</dc:creator>
  <cp:lastModifiedBy>Пользователь</cp:lastModifiedBy>
  <cp:revision>3</cp:revision>
  <cp:lastPrinted>2018-10-29T06:21:00Z</cp:lastPrinted>
  <dcterms:created xsi:type="dcterms:W3CDTF">2023-09-10T16:17:00Z</dcterms:created>
  <dcterms:modified xsi:type="dcterms:W3CDTF">2024-03-29T10:31:00Z</dcterms:modified>
</cp:coreProperties>
</file>